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5009B8" w:rsidRPr="005009B8" w:rsidRDefault="005009B8" w:rsidP="002B39F7">
      <w:pPr>
        <w:jc w:val="center"/>
        <w:rPr>
          <w:b/>
          <w:bCs/>
          <w:sz w:val="24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006908" w:rsidTr="00006908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006908" w:rsidRDefault="00A50CA2" w:rsidP="005009B8">
            <w:pPr>
              <w:rPr>
                <w:sz w:val="28"/>
                <w:szCs w:val="28"/>
              </w:rPr>
            </w:pPr>
            <w:r w:rsidRPr="00006908">
              <w:rPr>
                <w:sz w:val="28"/>
                <w:szCs w:val="28"/>
              </w:rPr>
              <w:t xml:space="preserve">Принято </w:t>
            </w:r>
            <w:r w:rsidR="005009B8" w:rsidRPr="00006908">
              <w:rPr>
                <w:sz w:val="28"/>
                <w:szCs w:val="28"/>
              </w:rPr>
              <w:t>32-</w:t>
            </w:r>
            <w:r w:rsidR="00E72C9C" w:rsidRPr="00006908">
              <w:rPr>
                <w:sz w:val="28"/>
                <w:szCs w:val="28"/>
              </w:rPr>
              <w:t>й</w:t>
            </w:r>
            <w:r w:rsidR="00681502" w:rsidRPr="00006908">
              <w:rPr>
                <w:sz w:val="28"/>
                <w:szCs w:val="28"/>
              </w:rPr>
              <w:t xml:space="preserve"> </w:t>
            </w:r>
            <w:r w:rsidRPr="00006908">
              <w:rPr>
                <w:sz w:val="28"/>
                <w:szCs w:val="28"/>
              </w:rPr>
              <w:t>сессией</w:t>
            </w:r>
            <w:r w:rsidR="00E72C9C" w:rsidRPr="00006908">
              <w:rPr>
                <w:sz w:val="28"/>
                <w:szCs w:val="28"/>
              </w:rPr>
              <w:t xml:space="preserve"> </w:t>
            </w:r>
            <w:r w:rsidR="00626106" w:rsidRPr="00006908">
              <w:rPr>
                <w:sz w:val="28"/>
                <w:szCs w:val="28"/>
              </w:rPr>
              <w:t>Совета</w:t>
            </w:r>
            <w:r w:rsidR="00C650E9" w:rsidRPr="00006908">
              <w:rPr>
                <w:sz w:val="28"/>
                <w:szCs w:val="28"/>
              </w:rPr>
              <w:t xml:space="preserve"> </w:t>
            </w:r>
            <w:r w:rsidRPr="00006908">
              <w:rPr>
                <w:sz w:val="28"/>
                <w:szCs w:val="28"/>
              </w:rPr>
              <w:t>народных депутатов</w:t>
            </w:r>
            <w:r w:rsidR="00CE1A83" w:rsidRPr="00006908">
              <w:rPr>
                <w:sz w:val="28"/>
                <w:szCs w:val="28"/>
              </w:rPr>
              <w:t xml:space="preserve"> </w:t>
            </w:r>
            <w:r w:rsidRPr="00006908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006908">
              <w:rPr>
                <w:sz w:val="28"/>
                <w:szCs w:val="28"/>
              </w:rPr>
              <w:t>четвертого</w:t>
            </w:r>
            <w:r w:rsidR="005F4901" w:rsidRPr="00006908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006908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006908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006908" w:rsidRDefault="005009B8" w:rsidP="005009B8">
            <w:pPr>
              <w:jc w:val="right"/>
              <w:rPr>
                <w:sz w:val="28"/>
                <w:szCs w:val="28"/>
              </w:rPr>
            </w:pPr>
            <w:r w:rsidRPr="00006908">
              <w:rPr>
                <w:sz w:val="28"/>
                <w:szCs w:val="28"/>
              </w:rPr>
              <w:t>19 февраля</w:t>
            </w:r>
            <w:r w:rsidR="000A61F4" w:rsidRPr="00006908">
              <w:rPr>
                <w:sz w:val="28"/>
                <w:szCs w:val="28"/>
              </w:rPr>
              <w:t xml:space="preserve"> 2020</w:t>
            </w:r>
            <w:r w:rsidR="009761E8" w:rsidRPr="00006908">
              <w:rPr>
                <w:sz w:val="28"/>
                <w:szCs w:val="28"/>
              </w:rPr>
              <w:t xml:space="preserve"> года</w:t>
            </w:r>
            <w:r w:rsidR="002909CA" w:rsidRPr="00006908">
              <w:rPr>
                <w:sz w:val="28"/>
                <w:szCs w:val="28"/>
              </w:rPr>
              <w:t xml:space="preserve"> </w:t>
            </w:r>
            <w:r w:rsidR="009761E8" w:rsidRPr="00006908">
              <w:rPr>
                <w:sz w:val="28"/>
                <w:szCs w:val="28"/>
              </w:rPr>
              <w:t>№</w:t>
            </w:r>
            <w:r w:rsidR="0053327F" w:rsidRPr="00006908">
              <w:rPr>
                <w:sz w:val="28"/>
                <w:szCs w:val="28"/>
              </w:rPr>
              <w:t xml:space="preserve"> </w:t>
            </w:r>
            <w:r w:rsidRPr="00006908">
              <w:rPr>
                <w:sz w:val="28"/>
                <w:szCs w:val="28"/>
              </w:rPr>
              <w:t>257</w:t>
            </w:r>
          </w:p>
        </w:tc>
      </w:tr>
    </w:tbl>
    <w:p w:rsidR="00A50CA2" w:rsidRPr="00006908" w:rsidRDefault="00A50CA2" w:rsidP="006B59A0">
      <w:pPr>
        <w:jc w:val="both"/>
        <w:rPr>
          <w:b/>
          <w:sz w:val="28"/>
          <w:szCs w:val="28"/>
        </w:rPr>
      </w:pPr>
    </w:p>
    <w:p w:rsidR="00006908" w:rsidRDefault="000A61F4" w:rsidP="00847DA2">
      <w:pPr>
        <w:jc w:val="center"/>
        <w:rPr>
          <w:b/>
          <w:sz w:val="28"/>
          <w:szCs w:val="28"/>
        </w:rPr>
      </w:pPr>
      <w:r w:rsidRPr="00006908">
        <w:rPr>
          <w:b/>
          <w:sz w:val="28"/>
          <w:szCs w:val="28"/>
        </w:rPr>
        <w:t>О внесении изменений и дополнений в решение Совета народных депутатов муниципального образования «Красногвардейски</w:t>
      </w:r>
      <w:r w:rsidR="00006908">
        <w:rPr>
          <w:b/>
          <w:sz w:val="28"/>
          <w:szCs w:val="28"/>
        </w:rPr>
        <w:t xml:space="preserve">й район» </w:t>
      </w:r>
    </w:p>
    <w:p w:rsidR="00006908" w:rsidRDefault="00006908" w:rsidP="00847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.12.2019 г. № 106 </w:t>
      </w:r>
      <w:r w:rsidR="000A61F4" w:rsidRPr="00006908">
        <w:rPr>
          <w:b/>
          <w:sz w:val="28"/>
          <w:szCs w:val="28"/>
        </w:rPr>
        <w:t>«О бюджете муниципального образования «Красногвардейский район» на 2020 год</w:t>
      </w:r>
      <w:r>
        <w:rPr>
          <w:b/>
          <w:sz w:val="28"/>
          <w:szCs w:val="28"/>
        </w:rPr>
        <w:t xml:space="preserve"> </w:t>
      </w:r>
      <w:r w:rsidR="000A61F4" w:rsidRPr="00006908">
        <w:rPr>
          <w:b/>
          <w:sz w:val="28"/>
          <w:szCs w:val="28"/>
        </w:rPr>
        <w:t xml:space="preserve">и на плановый период </w:t>
      </w:r>
    </w:p>
    <w:p w:rsidR="00847DA2" w:rsidRPr="00006908" w:rsidRDefault="000A61F4" w:rsidP="00847DA2">
      <w:pPr>
        <w:jc w:val="center"/>
        <w:rPr>
          <w:b/>
          <w:sz w:val="28"/>
          <w:szCs w:val="28"/>
        </w:rPr>
      </w:pPr>
      <w:r w:rsidRPr="00006908">
        <w:rPr>
          <w:b/>
          <w:sz w:val="28"/>
          <w:szCs w:val="28"/>
        </w:rPr>
        <w:t>2021 и 2022 годы»</w:t>
      </w:r>
    </w:p>
    <w:p w:rsidR="000A61F4" w:rsidRPr="00006908" w:rsidRDefault="000A61F4" w:rsidP="00847DA2">
      <w:pPr>
        <w:jc w:val="center"/>
        <w:rPr>
          <w:b/>
          <w:sz w:val="28"/>
          <w:szCs w:val="28"/>
        </w:rPr>
      </w:pPr>
    </w:p>
    <w:p w:rsidR="00CE1A83" w:rsidRPr="00006908" w:rsidRDefault="00944AF8" w:rsidP="005B2465">
      <w:pPr>
        <w:jc w:val="both"/>
        <w:rPr>
          <w:sz w:val="28"/>
          <w:szCs w:val="28"/>
        </w:rPr>
      </w:pPr>
      <w:r w:rsidRPr="00006908">
        <w:rPr>
          <w:sz w:val="28"/>
          <w:szCs w:val="28"/>
        </w:rPr>
        <w:tab/>
        <w:t xml:space="preserve"> </w:t>
      </w:r>
      <w:r w:rsidR="0024705B" w:rsidRPr="00006908">
        <w:rPr>
          <w:sz w:val="28"/>
          <w:szCs w:val="28"/>
        </w:rPr>
        <w:t xml:space="preserve">Рассмотрев </w:t>
      </w:r>
      <w:r w:rsidR="00E72C9C" w:rsidRPr="00006908">
        <w:rPr>
          <w:sz w:val="28"/>
          <w:szCs w:val="28"/>
        </w:rPr>
        <w:t>обращение</w:t>
      </w:r>
      <w:r w:rsidR="009917EF" w:rsidRPr="00006908">
        <w:rPr>
          <w:sz w:val="28"/>
          <w:szCs w:val="28"/>
        </w:rPr>
        <w:t xml:space="preserve"> </w:t>
      </w:r>
      <w:r w:rsidR="00CE0DDD" w:rsidRPr="00006908">
        <w:rPr>
          <w:sz w:val="28"/>
          <w:szCs w:val="28"/>
        </w:rPr>
        <w:t>администрации муниципального образ</w:t>
      </w:r>
      <w:r w:rsidR="00DD32AC" w:rsidRPr="00006908">
        <w:rPr>
          <w:sz w:val="28"/>
          <w:szCs w:val="28"/>
        </w:rPr>
        <w:t>ования «Красногвардейский район»</w:t>
      </w:r>
      <w:r w:rsidR="00113CA9" w:rsidRPr="00006908">
        <w:rPr>
          <w:sz w:val="28"/>
          <w:szCs w:val="28"/>
        </w:rPr>
        <w:t>,</w:t>
      </w:r>
      <w:r w:rsidR="007B7986" w:rsidRPr="00006908">
        <w:rPr>
          <w:sz w:val="28"/>
          <w:szCs w:val="28"/>
        </w:rPr>
        <w:t xml:space="preserve"> </w:t>
      </w:r>
      <w:r w:rsidR="0024705B" w:rsidRPr="00006908">
        <w:rPr>
          <w:sz w:val="28"/>
          <w:szCs w:val="28"/>
        </w:rPr>
        <w:t xml:space="preserve">в соответствии со </w:t>
      </w:r>
      <w:r w:rsidR="00A50CA2" w:rsidRPr="00006908">
        <w:rPr>
          <w:sz w:val="28"/>
          <w:szCs w:val="28"/>
        </w:rPr>
        <w:t>статьями 2</w:t>
      </w:r>
      <w:r w:rsidR="00C62DC2" w:rsidRPr="00006908">
        <w:rPr>
          <w:sz w:val="28"/>
          <w:szCs w:val="28"/>
        </w:rPr>
        <w:t>4, 41</w:t>
      </w:r>
      <w:r w:rsidR="00A50CA2" w:rsidRPr="00006908">
        <w:rPr>
          <w:sz w:val="28"/>
          <w:szCs w:val="28"/>
        </w:rPr>
        <w:t xml:space="preserve"> Устава муниципального образования «Красногвардейский район»,</w:t>
      </w:r>
      <w:r w:rsidRPr="00006908">
        <w:rPr>
          <w:sz w:val="28"/>
          <w:szCs w:val="28"/>
        </w:rPr>
        <w:t xml:space="preserve"> </w:t>
      </w:r>
      <w:r w:rsidR="00780CCA" w:rsidRPr="00006908">
        <w:rPr>
          <w:sz w:val="28"/>
          <w:szCs w:val="28"/>
        </w:rPr>
        <w:t xml:space="preserve">Положением </w:t>
      </w:r>
      <w:r w:rsidR="0078065C" w:rsidRPr="00006908">
        <w:rPr>
          <w:sz w:val="28"/>
          <w:szCs w:val="28"/>
        </w:rPr>
        <w:t>о</w:t>
      </w:r>
      <w:r w:rsidR="00780CCA" w:rsidRPr="00006908">
        <w:rPr>
          <w:sz w:val="28"/>
          <w:szCs w:val="28"/>
        </w:rPr>
        <w:t xml:space="preserve"> бюджетном процессе в муниципальном образовании «Красногвардейский район», </w:t>
      </w:r>
      <w:r w:rsidRPr="00006908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D97E97" w:rsidRPr="00006908" w:rsidRDefault="00D97E97" w:rsidP="006B59A0">
      <w:pPr>
        <w:jc w:val="center"/>
        <w:rPr>
          <w:b/>
          <w:bCs/>
          <w:sz w:val="28"/>
          <w:szCs w:val="28"/>
        </w:rPr>
      </w:pPr>
    </w:p>
    <w:p w:rsidR="00944AF8" w:rsidRPr="00006908" w:rsidRDefault="009917EF" w:rsidP="006B59A0">
      <w:pPr>
        <w:jc w:val="center"/>
        <w:rPr>
          <w:b/>
          <w:bCs/>
          <w:sz w:val="28"/>
          <w:szCs w:val="28"/>
        </w:rPr>
      </w:pPr>
      <w:r w:rsidRPr="00006908">
        <w:rPr>
          <w:b/>
          <w:bCs/>
          <w:sz w:val="28"/>
          <w:szCs w:val="28"/>
        </w:rPr>
        <w:t>РЕШИ</w:t>
      </w:r>
      <w:r w:rsidR="00BC4F92" w:rsidRPr="00006908">
        <w:rPr>
          <w:b/>
          <w:bCs/>
          <w:sz w:val="28"/>
          <w:szCs w:val="28"/>
        </w:rPr>
        <w:t>Л</w:t>
      </w:r>
      <w:r w:rsidR="00944AF8" w:rsidRPr="00006908">
        <w:rPr>
          <w:b/>
          <w:bCs/>
          <w:sz w:val="28"/>
          <w:szCs w:val="28"/>
        </w:rPr>
        <w:t>:</w:t>
      </w:r>
    </w:p>
    <w:p w:rsidR="00D97E97" w:rsidRPr="00006908" w:rsidRDefault="00D97E97" w:rsidP="006B59A0">
      <w:pPr>
        <w:jc w:val="center"/>
        <w:rPr>
          <w:b/>
          <w:bCs/>
          <w:sz w:val="28"/>
          <w:szCs w:val="28"/>
        </w:rPr>
      </w:pPr>
    </w:p>
    <w:p w:rsidR="00E72C9C" w:rsidRPr="00006908" w:rsidRDefault="00C131BC" w:rsidP="00455837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1. Внести </w:t>
      </w:r>
      <w:r w:rsidR="00455837" w:rsidRPr="00006908">
        <w:rPr>
          <w:sz w:val="28"/>
          <w:szCs w:val="28"/>
        </w:rPr>
        <w:t xml:space="preserve">в решение Совета народных депутатов муниципального образования «Красногвардейский район» от </w:t>
      </w:r>
      <w:r w:rsidR="000A61F4" w:rsidRPr="00006908">
        <w:rPr>
          <w:sz w:val="28"/>
          <w:szCs w:val="28"/>
        </w:rPr>
        <w:t>18.12.2019</w:t>
      </w:r>
      <w:r w:rsidR="00455837" w:rsidRPr="00006908">
        <w:rPr>
          <w:sz w:val="28"/>
          <w:szCs w:val="28"/>
        </w:rPr>
        <w:t xml:space="preserve"> г. № </w:t>
      </w:r>
      <w:r w:rsidR="000A61F4" w:rsidRPr="00006908">
        <w:rPr>
          <w:sz w:val="28"/>
          <w:szCs w:val="28"/>
        </w:rPr>
        <w:t>106</w:t>
      </w:r>
      <w:r w:rsidR="00455837" w:rsidRPr="00006908">
        <w:rPr>
          <w:sz w:val="28"/>
          <w:szCs w:val="28"/>
        </w:rPr>
        <w:t xml:space="preserve"> «О бюджете муниципального образования «Красногвардейский район» на </w:t>
      </w:r>
      <w:r w:rsidR="000A61F4" w:rsidRPr="00006908">
        <w:rPr>
          <w:sz w:val="28"/>
          <w:szCs w:val="28"/>
        </w:rPr>
        <w:t>2020 год и на плановый период 2021</w:t>
      </w:r>
      <w:r w:rsidR="00455837" w:rsidRPr="00006908">
        <w:rPr>
          <w:sz w:val="28"/>
          <w:szCs w:val="28"/>
        </w:rPr>
        <w:t xml:space="preserve"> и </w:t>
      </w:r>
      <w:r w:rsidR="000A61F4" w:rsidRPr="00006908">
        <w:rPr>
          <w:sz w:val="28"/>
          <w:szCs w:val="28"/>
        </w:rPr>
        <w:t>2022</w:t>
      </w:r>
      <w:r w:rsidR="00455837" w:rsidRPr="00006908">
        <w:rPr>
          <w:sz w:val="28"/>
          <w:szCs w:val="28"/>
        </w:rPr>
        <w:t xml:space="preserve"> годов» </w:t>
      </w:r>
      <w:r w:rsidR="00E72C9C" w:rsidRPr="00006908">
        <w:rPr>
          <w:sz w:val="28"/>
          <w:szCs w:val="28"/>
        </w:rPr>
        <w:t xml:space="preserve">следующие </w:t>
      </w:r>
      <w:r w:rsidR="00681502" w:rsidRPr="00006908">
        <w:rPr>
          <w:sz w:val="28"/>
          <w:szCs w:val="28"/>
        </w:rPr>
        <w:t>изменения и дополнения</w:t>
      </w:r>
      <w:r w:rsidR="00E72C9C" w:rsidRPr="00006908">
        <w:rPr>
          <w:sz w:val="28"/>
          <w:szCs w:val="28"/>
        </w:rPr>
        <w:t>:</w:t>
      </w:r>
    </w:p>
    <w:p w:rsidR="000F57A5" w:rsidRPr="00006908" w:rsidRDefault="005F5CA5" w:rsidP="000A61F4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1.1) </w:t>
      </w:r>
      <w:r w:rsidR="00676F8B" w:rsidRPr="00006908">
        <w:rPr>
          <w:sz w:val="28"/>
          <w:szCs w:val="28"/>
        </w:rPr>
        <w:t>часть 1 статьи 1 изложить в следующей редакции:</w:t>
      </w:r>
    </w:p>
    <w:p w:rsidR="00676F8B" w:rsidRPr="00006908" w:rsidRDefault="00676F8B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>«1. Утвердить основные характеристики бюджета муниципального образования</w:t>
      </w:r>
      <w:r w:rsidR="00900D20" w:rsidRPr="00006908">
        <w:rPr>
          <w:sz w:val="28"/>
          <w:szCs w:val="28"/>
        </w:rPr>
        <w:t xml:space="preserve"> </w:t>
      </w:r>
      <w:r w:rsidRPr="00006908">
        <w:rPr>
          <w:sz w:val="28"/>
          <w:szCs w:val="28"/>
        </w:rPr>
        <w:t>«Красногвардейский район» на 2020 год:</w:t>
      </w:r>
    </w:p>
    <w:p w:rsidR="00676F8B" w:rsidRPr="00006908" w:rsidRDefault="00676F8B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>1)</w:t>
      </w:r>
      <w:r w:rsidRPr="00006908">
        <w:rPr>
          <w:sz w:val="28"/>
          <w:szCs w:val="28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1B5E9A" w:rsidRPr="00006908">
        <w:rPr>
          <w:sz w:val="28"/>
          <w:szCs w:val="28"/>
        </w:rPr>
        <w:t>857215,4</w:t>
      </w:r>
      <w:r w:rsidRPr="00006908">
        <w:rPr>
          <w:sz w:val="28"/>
          <w:szCs w:val="28"/>
        </w:rPr>
        <w:t xml:space="preserve"> тыс</w:t>
      </w:r>
      <w:proofErr w:type="gramStart"/>
      <w:r w:rsidRPr="00006908">
        <w:rPr>
          <w:sz w:val="28"/>
          <w:szCs w:val="28"/>
        </w:rPr>
        <w:t>.р</w:t>
      </w:r>
      <w:proofErr w:type="gramEnd"/>
      <w:r w:rsidRPr="00006908">
        <w:rPr>
          <w:sz w:val="28"/>
          <w:szCs w:val="28"/>
        </w:rPr>
        <w:t xml:space="preserve">уб., в том числе безвозмездные поступления </w:t>
      </w:r>
      <w:r w:rsidR="001B5E9A" w:rsidRPr="00006908"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006908">
        <w:rPr>
          <w:sz w:val="28"/>
          <w:szCs w:val="28"/>
        </w:rPr>
        <w:t xml:space="preserve">в сумме </w:t>
      </w:r>
      <w:r w:rsidR="001B5E9A" w:rsidRPr="00006908">
        <w:rPr>
          <w:sz w:val="28"/>
          <w:szCs w:val="28"/>
        </w:rPr>
        <w:t>743388,8</w:t>
      </w:r>
      <w:r w:rsidRPr="00006908">
        <w:rPr>
          <w:sz w:val="28"/>
          <w:szCs w:val="28"/>
        </w:rPr>
        <w:t xml:space="preserve"> тыс.руб.;</w:t>
      </w:r>
    </w:p>
    <w:p w:rsidR="00676F8B" w:rsidRPr="00006908" w:rsidRDefault="00676F8B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2) общий объем расходов бюджета муниципального образования «Красногвардейский район» в сумме </w:t>
      </w:r>
      <w:r w:rsidR="001B5E9A" w:rsidRPr="00006908">
        <w:rPr>
          <w:sz w:val="28"/>
          <w:szCs w:val="28"/>
        </w:rPr>
        <w:t>896593,1</w:t>
      </w:r>
      <w:r w:rsidRPr="00006908">
        <w:rPr>
          <w:sz w:val="28"/>
          <w:szCs w:val="28"/>
        </w:rPr>
        <w:t xml:space="preserve"> тыс. руб.;</w:t>
      </w:r>
    </w:p>
    <w:p w:rsidR="00676F8B" w:rsidRPr="00006908" w:rsidRDefault="00676F8B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3) дефицит бюджета муниципального образования «Красногвардейский район» в сумме </w:t>
      </w:r>
      <w:r w:rsidR="001B5E9A" w:rsidRPr="00006908">
        <w:rPr>
          <w:sz w:val="28"/>
          <w:szCs w:val="28"/>
        </w:rPr>
        <w:t>39377,7</w:t>
      </w:r>
      <w:r w:rsidRPr="00006908">
        <w:rPr>
          <w:sz w:val="28"/>
          <w:szCs w:val="28"/>
        </w:rPr>
        <w:t xml:space="preserve"> тыс</w:t>
      </w:r>
      <w:proofErr w:type="gramStart"/>
      <w:r w:rsidRPr="00006908">
        <w:rPr>
          <w:sz w:val="28"/>
          <w:szCs w:val="28"/>
        </w:rPr>
        <w:t>.р</w:t>
      </w:r>
      <w:proofErr w:type="gramEnd"/>
      <w:r w:rsidRPr="00006908">
        <w:rPr>
          <w:sz w:val="28"/>
          <w:szCs w:val="28"/>
        </w:rPr>
        <w:t xml:space="preserve">уб. или 5 % к объему доходов бюджета муниципального образования «Красногвардейский район» без учета утвержденного объема безвозмездных поступлений </w:t>
      </w:r>
      <w:r w:rsidR="00900D20" w:rsidRPr="00006908">
        <w:rPr>
          <w:sz w:val="28"/>
          <w:szCs w:val="28"/>
        </w:rPr>
        <w:t xml:space="preserve">от других бюджетов </w:t>
      </w:r>
      <w:r w:rsidR="00900D20" w:rsidRPr="00006908">
        <w:rPr>
          <w:sz w:val="28"/>
          <w:szCs w:val="28"/>
        </w:rPr>
        <w:lastRenderedPageBreak/>
        <w:t xml:space="preserve">бюджетной системы Российской Федерации </w:t>
      </w:r>
      <w:r w:rsidR="001B5E9A" w:rsidRPr="00006908">
        <w:rPr>
          <w:sz w:val="28"/>
          <w:szCs w:val="28"/>
        </w:rPr>
        <w:t>и с учетом снижения остатков средств бюджета на 01.01.2020 г. в сумме 33686,4 тыс. руб.»;</w:t>
      </w:r>
    </w:p>
    <w:p w:rsidR="001B5E9A" w:rsidRPr="00006908" w:rsidRDefault="001B5E9A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>1.2) в пункте 1 части 2 статьи 1 слова «из республиканского бюджета» заменить словами «от других бюджетов бюджетной системы Российской Федерации»;</w:t>
      </w:r>
    </w:p>
    <w:p w:rsidR="001B5E9A" w:rsidRPr="00006908" w:rsidRDefault="001B5E9A" w:rsidP="00676F8B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1.3) статью 7 дополнить </w:t>
      </w:r>
      <w:r w:rsidR="0048669C" w:rsidRPr="00006908">
        <w:rPr>
          <w:sz w:val="28"/>
          <w:szCs w:val="28"/>
        </w:rPr>
        <w:t>частью 4</w:t>
      </w:r>
      <w:r w:rsidRPr="00006908">
        <w:rPr>
          <w:sz w:val="28"/>
          <w:szCs w:val="28"/>
        </w:rPr>
        <w:t xml:space="preserve"> следующего содержания:</w:t>
      </w:r>
    </w:p>
    <w:p w:rsidR="001B5E9A" w:rsidRPr="00006908" w:rsidRDefault="001B5E9A" w:rsidP="001B5E9A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>«</w:t>
      </w:r>
      <w:r w:rsidR="0048669C" w:rsidRPr="00006908">
        <w:rPr>
          <w:sz w:val="28"/>
          <w:szCs w:val="28"/>
        </w:rPr>
        <w:t>4.</w:t>
      </w:r>
      <w:r w:rsidRPr="00006908">
        <w:rPr>
          <w:sz w:val="28"/>
          <w:szCs w:val="28"/>
        </w:rPr>
        <w:t xml:space="preserve"> </w:t>
      </w:r>
      <w:proofErr w:type="gramStart"/>
      <w:r w:rsidRPr="00006908">
        <w:rPr>
          <w:sz w:val="28"/>
          <w:szCs w:val="28"/>
        </w:rPr>
        <w:t xml:space="preserve">Утвердить объем иных межбюджетных трансфертов бюджетам сельских поселений на 2020 год в сумме </w:t>
      </w:r>
      <w:r w:rsidR="007723E2" w:rsidRPr="00006908">
        <w:rPr>
          <w:sz w:val="28"/>
          <w:szCs w:val="28"/>
        </w:rPr>
        <w:t>18671</w:t>
      </w:r>
      <w:r w:rsidRPr="00006908">
        <w:rPr>
          <w:sz w:val="28"/>
          <w:szCs w:val="28"/>
        </w:rPr>
        <w:t>,5 тыс. руб. согласн</w:t>
      </w:r>
      <w:r w:rsidR="00900D20" w:rsidRPr="00006908">
        <w:rPr>
          <w:sz w:val="28"/>
          <w:szCs w:val="28"/>
        </w:rPr>
        <w:t xml:space="preserve">о приложению № </w:t>
      </w:r>
      <w:r w:rsidR="0048669C" w:rsidRPr="00006908">
        <w:rPr>
          <w:sz w:val="28"/>
          <w:szCs w:val="28"/>
        </w:rPr>
        <w:t>27</w:t>
      </w:r>
      <w:r w:rsidR="00900D20" w:rsidRPr="00006908">
        <w:rPr>
          <w:sz w:val="28"/>
          <w:szCs w:val="28"/>
        </w:rPr>
        <w:t xml:space="preserve"> к настоящему р</w:t>
      </w:r>
      <w:r w:rsidRPr="00006908">
        <w:rPr>
          <w:sz w:val="28"/>
          <w:szCs w:val="28"/>
        </w:rPr>
        <w:t>ешению.</w:t>
      </w:r>
      <w:r w:rsidR="00C660D1" w:rsidRPr="00006908">
        <w:rPr>
          <w:sz w:val="28"/>
          <w:szCs w:val="28"/>
        </w:rPr>
        <w:t>»;</w:t>
      </w:r>
      <w:proofErr w:type="gramEnd"/>
    </w:p>
    <w:p w:rsidR="00C660D1" w:rsidRPr="00006908" w:rsidRDefault="00C660D1" w:rsidP="001B5E9A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 xml:space="preserve">1.4) приложения  № </w:t>
      </w:r>
      <w:r w:rsidR="000C152F" w:rsidRPr="00006908">
        <w:rPr>
          <w:sz w:val="28"/>
          <w:szCs w:val="28"/>
        </w:rPr>
        <w:t>1, 3, 5,</w:t>
      </w:r>
      <w:r w:rsidRPr="00006908">
        <w:rPr>
          <w:sz w:val="28"/>
          <w:szCs w:val="28"/>
        </w:rPr>
        <w:t xml:space="preserve"> 7, 9, 11, 13, 15 изложить в новой редакции согласно приложе</w:t>
      </w:r>
      <w:r w:rsidR="000C152F" w:rsidRPr="00006908">
        <w:rPr>
          <w:sz w:val="28"/>
          <w:szCs w:val="28"/>
        </w:rPr>
        <w:t>ниям № 1, 2, 3, 4, 5, 6, 7, 8</w:t>
      </w:r>
      <w:r w:rsidRPr="00006908">
        <w:rPr>
          <w:sz w:val="28"/>
          <w:szCs w:val="28"/>
        </w:rPr>
        <w:t xml:space="preserve"> к настоящему решению;</w:t>
      </w:r>
    </w:p>
    <w:p w:rsidR="00C660D1" w:rsidRPr="00006908" w:rsidRDefault="00C660D1" w:rsidP="001B5E9A">
      <w:pPr>
        <w:ind w:firstLine="709"/>
        <w:jc w:val="both"/>
        <w:rPr>
          <w:sz w:val="28"/>
          <w:szCs w:val="28"/>
        </w:rPr>
      </w:pPr>
      <w:r w:rsidRPr="00006908">
        <w:rPr>
          <w:sz w:val="28"/>
          <w:szCs w:val="28"/>
        </w:rPr>
        <w:t>1.5)</w:t>
      </w:r>
      <w:r w:rsidR="0048669C" w:rsidRPr="00006908">
        <w:rPr>
          <w:sz w:val="28"/>
          <w:szCs w:val="28"/>
        </w:rPr>
        <w:t xml:space="preserve"> дополнить приложением</w:t>
      </w:r>
      <w:r w:rsidRPr="00006908">
        <w:rPr>
          <w:sz w:val="28"/>
          <w:szCs w:val="28"/>
        </w:rPr>
        <w:t xml:space="preserve"> № 27 </w:t>
      </w:r>
      <w:r w:rsidR="0048669C" w:rsidRPr="00006908">
        <w:rPr>
          <w:sz w:val="28"/>
          <w:szCs w:val="28"/>
        </w:rPr>
        <w:t>согласно приложению</w:t>
      </w:r>
      <w:r w:rsidRPr="00006908">
        <w:rPr>
          <w:sz w:val="28"/>
          <w:szCs w:val="28"/>
        </w:rPr>
        <w:t xml:space="preserve"> № </w:t>
      </w:r>
      <w:r w:rsidR="000C152F" w:rsidRPr="00006908">
        <w:rPr>
          <w:sz w:val="28"/>
          <w:szCs w:val="28"/>
        </w:rPr>
        <w:t>9</w:t>
      </w:r>
      <w:r w:rsidR="0048669C" w:rsidRPr="00006908">
        <w:rPr>
          <w:sz w:val="28"/>
          <w:szCs w:val="28"/>
        </w:rPr>
        <w:t xml:space="preserve"> </w:t>
      </w:r>
      <w:r w:rsidRPr="00006908">
        <w:rPr>
          <w:sz w:val="28"/>
          <w:szCs w:val="28"/>
        </w:rPr>
        <w:t>к настоящему решению.</w:t>
      </w:r>
    </w:p>
    <w:p w:rsidR="000A61F4" w:rsidRPr="00006908" w:rsidRDefault="000A61F4" w:rsidP="000A61F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006908">
        <w:rPr>
          <w:spacing w:val="2"/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9" w:history="1">
        <w:r w:rsidR="00006908" w:rsidRPr="00006908">
          <w:rPr>
            <w:rStyle w:val="ad"/>
            <w:spacing w:val="2"/>
            <w:sz w:val="28"/>
            <w:szCs w:val="28"/>
          </w:rPr>
          <w:t>www.amokr.ru</w:t>
        </w:r>
      </w:hyperlink>
      <w:r w:rsidRPr="00006908">
        <w:rPr>
          <w:spacing w:val="2"/>
          <w:sz w:val="28"/>
          <w:szCs w:val="28"/>
        </w:rPr>
        <w:t>).</w:t>
      </w:r>
    </w:p>
    <w:p w:rsidR="002320A6" w:rsidRPr="00006908" w:rsidRDefault="009C6A75" w:rsidP="006B59A0">
      <w:pPr>
        <w:pStyle w:val="a4"/>
        <w:ind w:firstLine="720"/>
        <w:rPr>
          <w:szCs w:val="28"/>
          <w:lang w:val="ru-RU"/>
        </w:rPr>
      </w:pPr>
      <w:r w:rsidRPr="00006908">
        <w:rPr>
          <w:szCs w:val="28"/>
          <w:lang w:val="ru-RU"/>
        </w:rPr>
        <w:t>3</w:t>
      </w:r>
      <w:r w:rsidR="00DA4C5E" w:rsidRPr="00006908">
        <w:rPr>
          <w:szCs w:val="28"/>
        </w:rPr>
        <w:t xml:space="preserve">. </w:t>
      </w:r>
      <w:r w:rsidR="002320A6" w:rsidRPr="00006908">
        <w:rPr>
          <w:szCs w:val="28"/>
        </w:rPr>
        <w:t>Настоящее решение вступает в силу со дня его опубликования.</w:t>
      </w:r>
    </w:p>
    <w:p w:rsidR="00006908" w:rsidRDefault="00006908" w:rsidP="006B59A0">
      <w:pPr>
        <w:pStyle w:val="a4"/>
        <w:ind w:firstLine="720"/>
        <w:rPr>
          <w:szCs w:val="28"/>
          <w:lang w:val="ru-RU"/>
        </w:rPr>
      </w:pPr>
    </w:p>
    <w:p w:rsidR="00006908" w:rsidRPr="00006908" w:rsidRDefault="00006908" w:rsidP="006B59A0">
      <w:pPr>
        <w:pStyle w:val="a4"/>
        <w:ind w:firstLine="720"/>
        <w:rPr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006908" w:rsidRPr="00006908" w:rsidTr="00006908">
        <w:tc>
          <w:tcPr>
            <w:tcW w:w="2285" w:type="pct"/>
          </w:tcPr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Глава</w:t>
            </w: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06908" w:rsidRPr="00006908" w:rsidRDefault="00006908" w:rsidP="00006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_____________ А.Т. Османов</w:t>
            </w:r>
          </w:p>
        </w:tc>
      </w:tr>
      <w:tr w:rsidR="00006908" w:rsidRPr="00006908" w:rsidTr="00006908">
        <w:tc>
          <w:tcPr>
            <w:tcW w:w="2285" w:type="pct"/>
          </w:tcPr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006908" w:rsidRPr="00006908" w:rsidRDefault="00006908" w:rsidP="0000690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006908">
              <w:rPr>
                <w:sz w:val="28"/>
                <w:szCs w:val="28"/>
                <w:lang w:eastAsia="en-US"/>
              </w:rPr>
              <w:t>от 19.02.2020 г. № 119</w:t>
            </w:r>
          </w:p>
        </w:tc>
      </w:tr>
      <w:tr w:rsidR="00006908" w:rsidRPr="00006908" w:rsidTr="00006908">
        <w:trPr>
          <w:gridAfter w:val="2"/>
          <w:wAfter w:w="2715" w:type="pct"/>
        </w:trPr>
        <w:tc>
          <w:tcPr>
            <w:tcW w:w="2285" w:type="pct"/>
            <w:hideMark/>
          </w:tcPr>
          <w:p w:rsidR="00006908" w:rsidRPr="00006908" w:rsidRDefault="00006908" w:rsidP="00006908">
            <w:pPr>
              <w:rPr>
                <w:sz w:val="28"/>
                <w:szCs w:val="28"/>
              </w:rPr>
            </w:pPr>
          </w:p>
        </w:tc>
      </w:tr>
    </w:tbl>
    <w:p w:rsidR="00150D55" w:rsidRPr="00006908" w:rsidRDefault="00150D55" w:rsidP="00006908">
      <w:pPr>
        <w:ind w:firstLine="720"/>
        <w:jc w:val="both"/>
        <w:rPr>
          <w:b/>
          <w:sz w:val="28"/>
          <w:szCs w:val="28"/>
          <w:lang w:eastAsia="x-none"/>
        </w:rPr>
      </w:pPr>
    </w:p>
    <w:sectPr w:rsidR="00150D55" w:rsidRPr="00006908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0C" w:rsidRDefault="007B0C0C" w:rsidP="00E5079C">
      <w:r>
        <w:separator/>
      </w:r>
    </w:p>
  </w:endnote>
  <w:endnote w:type="continuationSeparator" w:id="0">
    <w:p w:rsidR="007B0C0C" w:rsidRDefault="007B0C0C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0C" w:rsidRDefault="007B0C0C" w:rsidP="00E5079C">
      <w:r>
        <w:separator/>
      </w:r>
    </w:p>
  </w:footnote>
  <w:footnote w:type="continuationSeparator" w:id="0">
    <w:p w:rsidR="007B0C0C" w:rsidRDefault="007B0C0C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142F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6908"/>
    <w:rsid w:val="00007570"/>
    <w:rsid w:val="00007589"/>
    <w:rsid w:val="0001251F"/>
    <w:rsid w:val="00015986"/>
    <w:rsid w:val="00023370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1CF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A1752"/>
    <w:rsid w:val="000A2E09"/>
    <w:rsid w:val="000A311B"/>
    <w:rsid w:val="000A5634"/>
    <w:rsid w:val="000A61F4"/>
    <w:rsid w:val="000B0F50"/>
    <w:rsid w:val="000C126C"/>
    <w:rsid w:val="000C152F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42B0"/>
    <w:rsid w:val="000F57A5"/>
    <w:rsid w:val="00100D1E"/>
    <w:rsid w:val="0010582C"/>
    <w:rsid w:val="0011044E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5E9A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142F"/>
    <w:rsid w:val="00384BA1"/>
    <w:rsid w:val="00385EE3"/>
    <w:rsid w:val="00391B75"/>
    <w:rsid w:val="003942C6"/>
    <w:rsid w:val="00395311"/>
    <w:rsid w:val="00397867"/>
    <w:rsid w:val="003A103C"/>
    <w:rsid w:val="003A16D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17DF4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8669C"/>
    <w:rsid w:val="00492A89"/>
    <w:rsid w:val="0049327C"/>
    <w:rsid w:val="00495F8C"/>
    <w:rsid w:val="00497D9E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09B8"/>
    <w:rsid w:val="00502D91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76F8B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2CC"/>
    <w:rsid w:val="00753F41"/>
    <w:rsid w:val="007541F8"/>
    <w:rsid w:val="007544CF"/>
    <w:rsid w:val="00755D68"/>
    <w:rsid w:val="0076420B"/>
    <w:rsid w:val="007723E2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0C0C"/>
    <w:rsid w:val="007B7986"/>
    <w:rsid w:val="007C4C1A"/>
    <w:rsid w:val="007C765C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0D20"/>
    <w:rsid w:val="00904A8B"/>
    <w:rsid w:val="00905C5B"/>
    <w:rsid w:val="00910870"/>
    <w:rsid w:val="00911CB3"/>
    <w:rsid w:val="0091291C"/>
    <w:rsid w:val="00912C52"/>
    <w:rsid w:val="009164A9"/>
    <w:rsid w:val="009212B0"/>
    <w:rsid w:val="0092146F"/>
    <w:rsid w:val="00924423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0BA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3800"/>
    <w:rsid w:val="00A44331"/>
    <w:rsid w:val="00A4536B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0D1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4462"/>
    <w:rsid w:val="00CC01F2"/>
    <w:rsid w:val="00CC18BB"/>
    <w:rsid w:val="00CC7801"/>
    <w:rsid w:val="00CD449B"/>
    <w:rsid w:val="00CE0DDD"/>
    <w:rsid w:val="00CE1A83"/>
    <w:rsid w:val="00CF1994"/>
    <w:rsid w:val="00D05872"/>
    <w:rsid w:val="00D07806"/>
    <w:rsid w:val="00D1325E"/>
    <w:rsid w:val="00D14A28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F025F7"/>
    <w:rsid w:val="00F10446"/>
    <w:rsid w:val="00F14883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3F2F"/>
    <w:rsid w:val="00F54467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3E9F"/>
    <w:rsid w:val="00F96763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006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3D04-43AC-4CD5-BAC4-CB2DE0C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37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2-20T08:06:00Z</cp:lastPrinted>
  <dcterms:created xsi:type="dcterms:W3CDTF">2020-02-25T06:59:00Z</dcterms:created>
  <dcterms:modified xsi:type="dcterms:W3CDTF">2020-02-25T06:59:00Z</dcterms:modified>
</cp:coreProperties>
</file>